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2C" w:rsidRDefault="006C4A3E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西安文理学院</w:t>
      </w:r>
      <w:r>
        <w:rPr>
          <w:rFonts w:ascii="黑体" w:eastAsia="黑体" w:hAnsi="黑体" w:hint="eastAsia"/>
          <w:sz w:val="36"/>
          <w:szCs w:val="36"/>
        </w:rPr>
        <w:t>2021</w:t>
      </w:r>
      <w:r>
        <w:rPr>
          <w:rFonts w:ascii="黑体" w:eastAsia="黑体" w:hAnsi="黑体" w:hint="eastAsia"/>
          <w:sz w:val="36"/>
          <w:szCs w:val="36"/>
        </w:rPr>
        <w:t>届毕业生学位信息确认</w:t>
      </w:r>
      <w:r w:rsidR="005D7EA0">
        <w:rPr>
          <w:rFonts w:ascii="黑体" w:eastAsia="黑体" w:hAnsi="黑体" w:hint="eastAsia"/>
          <w:sz w:val="36"/>
          <w:szCs w:val="36"/>
        </w:rPr>
        <w:t>的</w:t>
      </w:r>
      <w:r>
        <w:rPr>
          <w:rFonts w:ascii="黑体" w:eastAsia="黑体" w:hAnsi="黑体" w:hint="eastAsia"/>
          <w:sz w:val="36"/>
          <w:szCs w:val="36"/>
        </w:rPr>
        <w:t>通知</w:t>
      </w:r>
    </w:p>
    <w:p w:rsidR="00383F2C" w:rsidRDefault="006C4A3E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各学院：</w:t>
      </w:r>
    </w:p>
    <w:p w:rsidR="00383F2C" w:rsidRDefault="006C4A3E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按照中华人民共和国国务院学务委员会《关于印发</w:t>
      </w:r>
      <w:r>
        <w:rPr>
          <w:rFonts w:ascii="仿宋_GB2312" w:eastAsia="仿宋_GB2312" w:hAnsi="黑体" w:hint="eastAsia"/>
          <w:sz w:val="32"/>
          <w:szCs w:val="32"/>
        </w:rPr>
        <w:t>&lt;</w:t>
      </w:r>
      <w:r>
        <w:rPr>
          <w:rFonts w:ascii="仿宋_GB2312" w:eastAsia="仿宋_GB2312" w:hAnsi="黑体" w:hint="eastAsia"/>
          <w:sz w:val="32"/>
          <w:szCs w:val="32"/>
        </w:rPr>
        <w:t>学位授予信息管理工作规程</w:t>
      </w:r>
      <w:r>
        <w:rPr>
          <w:rFonts w:ascii="仿宋_GB2312" w:eastAsia="仿宋_GB2312" w:hAnsi="黑体" w:hint="eastAsia"/>
          <w:sz w:val="32"/>
          <w:szCs w:val="32"/>
        </w:rPr>
        <w:t>&gt;</w:t>
      </w:r>
      <w:r>
        <w:rPr>
          <w:rFonts w:ascii="仿宋_GB2312" w:eastAsia="仿宋_GB2312" w:hAnsi="黑体" w:hint="eastAsia"/>
          <w:sz w:val="32"/>
          <w:szCs w:val="32"/>
        </w:rPr>
        <w:t>的通知》（学位办</w:t>
      </w:r>
      <w:r>
        <w:rPr>
          <w:rFonts w:ascii="仿宋_GB2312" w:eastAsia="仿宋_GB2312" w:hAnsi="黑体" w:hint="eastAsia"/>
          <w:sz w:val="32"/>
          <w:szCs w:val="32"/>
        </w:rPr>
        <w:t>[2020]8</w:t>
      </w:r>
      <w:r>
        <w:rPr>
          <w:rFonts w:ascii="仿宋_GB2312" w:eastAsia="仿宋_GB2312" w:hAnsi="黑体" w:hint="eastAsia"/>
          <w:sz w:val="32"/>
          <w:szCs w:val="32"/>
        </w:rPr>
        <w:t>号）以及《陕西省教育厅和陕西省学位委员会关于印发</w:t>
      </w:r>
      <w:r>
        <w:rPr>
          <w:rFonts w:ascii="仿宋_GB2312" w:eastAsia="仿宋_GB2312" w:hAnsi="黑体" w:hint="eastAsia"/>
          <w:sz w:val="32"/>
          <w:szCs w:val="32"/>
        </w:rPr>
        <w:t>&lt;</w:t>
      </w:r>
      <w:r>
        <w:rPr>
          <w:rFonts w:ascii="仿宋_GB2312" w:eastAsia="仿宋_GB2312" w:hAnsi="黑体" w:hint="eastAsia"/>
          <w:sz w:val="32"/>
          <w:szCs w:val="32"/>
        </w:rPr>
        <w:t>学士学位授权与授予管理办法的通知</w:t>
      </w:r>
      <w:r>
        <w:rPr>
          <w:rFonts w:ascii="仿宋_GB2312" w:eastAsia="仿宋_GB2312" w:hAnsi="黑体" w:hint="eastAsia"/>
          <w:sz w:val="32"/>
          <w:szCs w:val="32"/>
        </w:rPr>
        <w:t>&gt;</w:t>
      </w:r>
      <w:r>
        <w:rPr>
          <w:rFonts w:ascii="仿宋_GB2312" w:eastAsia="仿宋_GB2312" w:hAnsi="黑体" w:hint="eastAsia"/>
          <w:sz w:val="32"/>
          <w:szCs w:val="32"/>
        </w:rPr>
        <w:t>》（陕教规范</w:t>
      </w:r>
      <w:r>
        <w:rPr>
          <w:rFonts w:ascii="仿宋_GB2312" w:eastAsia="仿宋_GB2312" w:hAnsi="黑体" w:hint="eastAsia"/>
          <w:sz w:val="32"/>
          <w:szCs w:val="32"/>
        </w:rPr>
        <w:t>[2020]6</w:t>
      </w:r>
      <w:r>
        <w:rPr>
          <w:rFonts w:ascii="仿宋_GB2312" w:eastAsia="仿宋_GB2312" w:hAnsi="黑体" w:hint="eastAsia"/>
          <w:sz w:val="32"/>
          <w:szCs w:val="32"/>
        </w:rPr>
        <w:t>号）的文件精神，我校定于近期组织</w:t>
      </w:r>
      <w:r>
        <w:rPr>
          <w:rFonts w:ascii="仿宋_GB2312" w:eastAsia="仿宋_GB2312" w:hAnsi="黑体" w:hint="eastAsia"/>
          <w:sz w:val="32"/>
          <w:szCs w:val="32"/>
        </w:rPr>
        <w:t>2021</w:t>
      </w:r>
      <w:r>
        <w:rPr>
          <w:rFonts w:ascii="仿宋_GB2312" w:eastAsia="仿宋_GB2312" w:hAnsi="黑体" w:hint="eastAsia"/>
          <w:sz w:val="32"/>
          <w:szCs w:val="32"/>
        </w:rPr>
        <w:t>届全体毕业生开展学位信息核对工作。现将确认核</w:t>
      </w:r>
      <w:bookmarkStart w:id="0" w:name="_GoBack"/>
      <w:bookmarkEnd w:id="0"/>
      <w:r>
        <w:rPr>
          <w:rFonts w:ascii="仿宋_GB2312" w:eastAsia="仿宋_GB2312" w:hAnsi="黑体" w:hint="eastAsia"/>
          <w:sz w:val="32"/>
          <w:szCs w:val="32"/>
        </w:rPr>
        <w:t>对工作通知如下：</w:t>
      </w:r>
    </w:p>
    <w:p w:rsidR="00383F2C" w:rsidRDefault="006C4A3E">
      <w:pPr>
        <w:ind w:firstLineChars="200" w:firstLine="643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 w:hint="eastAsia"/>
          <w:b/>
          <w:bCs/>
          <w:sz w:val="32"/>
          <w:szCs w:val="32"/>
        </w:rPr>
        <w:t>一、时间要求</w:t>
      </w:r>
    </w:p>
    <w:p w:rsidR="00383F2C" w:rsidRDefault="006C4A3E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021</w:t>
      </w:r>
      <w:r>
        <w:rPr>
          <w:rFonts w:ascii="仿宋_GB2312" w:eastAsia="仿宋_GB2312" w:hAnsi="黑体" w:hint="eastAsia"/>
          <w:sz w:val="32"/>
          <w:szCs w:val="32"/>
        </w:rPr>
        <w:t>年</w:t>
      </w:r>
      <w:r>
        <w:rPr>
          <w:rFonts w:ascii="仿宋_GB2312" w:eastAsia="仿宋_GB2312" w:hAnsi="黑体" w:hint="eastAsia"/>
          <w:sz w:val="32"/>
          <w:szCs w:val="32"/>
        </w:rPr>
        <w:t>4</w:t>
      </w:r>
      <w:r>
        <w:rPr>
          <w:rFonts w:ascii="仿宋_GB2312" w:eastAsia="仿宋_GB2312" w:hAnsi="黑体" w:hint="eastAsia"/>
          <w:sz w:val="32"/>
          <w:szCs w:val="32"/>
        </w:rPr>
        <w:t>月</w:t>
      </w:r>
      <w:r>
        <w:rPr>
          <w:rFonts w:ascii="仿宋_GB2312" w:eastAsia="仿宋_GB2312" w:hAnsi="黑体" w:hint="eastAsia"/>
          <w:sz w:val="32"/>
          <w:szCs w:val="32"/>
        </w:rPr>
        <w:t>8</w:t>
      </w:r>
      <w:r>
        <w:rPr>
          <w:rFonts w:ascii="仿宋_GB2312" w:eastAsia="仿宋_GB2312" w:hAnsi="黑体" w:hint="eastAsia"/>
          <w:sz w:val="32"/>
          <w:szCs w:val="32"/>
        </w:rPr>
        <w:t>日至</w:t>
      </w:r>
      <w:r>
        <w:rPr>
          <w:rFonts w:ascii="仿宋_GB2312" w:eastAsia="仿宋_GB2312" w:hAnsi="黑体" w:hint="eastAsia"/>
          <w:sz w:val="32"/>
          <w:szCs w:val="32"/>
        </w:rPr>
        <w:t>4</w:t>
      </w:r>
      <w:r>
        <w:rPr>
          <w:rFonts w:ascii="仿宋_GB2312" w:eastAsia="仿宋_GB2312" w:hAnsi="黑体" w:hint="eastAsia"/>
          <w:sz w:val="32"/>
          <w:szCs w:val="32"/>
        </w:rPr>
        <w:t>月</w:t>
      </w:r>
      <w:r>
        <w:rPr>
          <w:rFonts w:ascii="仿宋_GB2312" w:eastAsia="仿宋_GB2312" w:hAnsi="黑体" w:hint="eastAsia"/>
          <w:sz w:val="32"/>
          <w:szCs w:val="32"/>
        </w:rPr>
        <w:t>9</w:t>
      </w:r>
      <w:r>
        <w:rPr>
          <w:rFonts w:ascii="仿宋_GB2312" w:eastAsia="仿宋_GB2312" w:hAnsi="黑体" w:hint="eastAsia"/>
          <w:sz w:val="32"/>
          <w:szCs w:val="32"/>
        </w:rPr>
        <w:t>日</w:t>
      </w:r>
    </w:p>
    <w:p w:rsidR="00383F2C" w:rsidRDefault="006C4A3E">
      <w:pPr>
        <w:ind w:firstLineChars="200" w:firstLine="643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 w:hint="eastAsia"/>
          <w:b/>
          <w:bCs/>
          <w:sz w:val="32"/>
          <w:szCs w:val="32"/>
        </w:rPr>
        <w:t>二、核对须知</w:t>
      </w:r>
    </w:p>
    <w:p w:rsidR="00383F2C" w:rsidRDefault="006C4A3E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.</w:t>
      </w:r>
      <w:r>
        <w:rPr>
          <w:rFonts w:ascii="仿宋_GB2312" w:eastAsia="仿宋_GB2312" w:hAnsi="黑体" w:hint="eastAsia"/>
          <w:sz w:val="32"/>
          <w:szCs w:val="32"/>
        </w:rPr>
        <w:t>此次学位信息确认关系到每位毕业生学士学位的顺利获取、学位证书的准确印制以及学位信息数据的正确报备，是教育部学位认证的基础数据。请每位毕业生务必高度重视，由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本人在规定时间内通过手机微信端</w:t>
      </w:r>
      <w:r>
        <w:rPr>
          <w:rFonts w:ascii="仿宋_GB2312" w:eastAsia="仿宋_GB2312" w:hAnsi="黑体" w:hint="eastAsia"/>
          <w:sz w:val="32"/>
          <w:szCs w:val="32"/>
        </w:rPr>
        <w:t>逐一核对学位信息，确保所有数据准确无误。由于个人原因未进行核对造成的信息错漏，责任自负。</w:t>
      </w:r>
    </w:p>
    <w:p w:rsidR="00383F2C" w:rsidRDefault="006C4A3E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.</w:t>
      </w:r>
      <w:r>
        <w:rPr>
          <w:rFonts w:ascii="仿宋_GB2312" w:eastAsia="仿宋_GB2312" w:hAnsi="黑体" w:hint="eastAsia"/>
          <w:sz w:val="32"/>
          <w:szCs w:val="32"/>
        </w:rPr>
        <w:t>本次核对关键信息包括姓名、性别、出生日期、身份证号、民族、政治面貌、入学日期、学制、专业名称、所属学院等，核对信息全部无误后，必须按照线上流程进行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确认签字提交</w:t>
      </w:r>
      <w:r>
        <w:rPr>
          <w:rFonts w:ascii="仿宋_GB2312" w:eastAsia="仿宋_GB2312" w:hAnsi="黑体" w:hint="eastAsia"/>
          <w:sz w:val="32"/>
          <w:szCs w:val="32"/>
        </w:rPr>
        <w:t>。如发现个人信息有误，请务必按照提示信息规范填写，并提交修改项详细说明文</w:t>
      </w:r>
      <w:r>
        <w:rPr>
          <w:rFonts w:ascii="仿宋_GB2312" w:eastAsia="仿宋_GB2312" w:hAnsi="黑体" w:hint="eastAsia"/>
          <w:sz w:val="32"/>
          <w:szCs w:val="32"/>
        </w:rPr>
        <w:t>字及支撑材料。</w:t>
      </w:r>
    </w:p>
    <w:p w:rsidR="00383F2C" w:rsidRDefault="006C4A3E">
      <w:pPr>
        <w:ind w:firstLineChars="250" w:firstLine="8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 xml:space="preserve">3. </w:t>
      </w:r>
      <w:r>
        <w:rPr>
          <w:rFonts w:ascii="仿宋_GB2312" w:eastAsia="仿宋_GB2312" w:hAnsi="黑体" w:hint="eastAsia"/>
          <w:b/>
          <w:sz w:val="32"/>
          <w:szCs w:val="32"/>
        </w:rPr>
        <w:t>本流程只可发起一次，不能重复提交，</w:t>
      </w:r>
      <w:r>
        <w:rPr>
          <w:rFonts w:ascii="仿宋_GB2312" w:eastAsia="仿宋_GB2312" w:hAnsi="黑体" w:hint="eastAsia"/>
          <w:sz w:val="32"/>
          <w:szCs w:val="32"/>
        </w:rPr>
        <w:t>请务必一次准确核对提交。</w:t>
      </w:r>
    </w:p>
    <w:p w:rsidR="00383F2C" w:rsidRDefault="006C4A3E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4.</w:t>
      </w:r>
      <w:r>
        <w:rPr>
          <w:rFonts w:ascii="仿宋_GB2312" w:eastAsia="仿宋_GB2312" w:hAnsi="黑体" w:hint="eastAsia"/>
          <w:sz w:val="32"/>
          <w:szCs w:val="32"/>
        </w:rPr>
        <w:t>如核对过程中遇到平台操作有关问题，请使用钉钉</w:t>
      </w:r>
      <w:r>
        <w:rPr>
          <w:rFonts w:ascii="仿宋_GB2312" w:eastAsia="仿宋_GB2312" w:hAnsi="黑体" w:hint="eastAsia"/>
          <w:sz w:val="32"/>
          <w:szCs w:val="32"/>
        </w:rPr>
        <w:t>工作台</w:t>
      </w:r>
      <w:r>
        <w:rPr>
          <w:rFonts w:ascii="仿宋_GB2312" w:eastAsia="仿宋_GB2312" w:hAnsi="黑体" w:hint="eastAsia"/>
          <w:sz w:val="32"/>
          <w:szCs w:val="32"/>
        </w:rPr>
        <w:t>“</w:t>
      </w:r>
      <w:r>
        <w:rPr>
          <w:rFonts w:ascii="仿宋_GB2312" w:eastAsia="仿宋_GB2312" w:hAnsi="黑体"/>
          <w:sz w:val="32"/>
          <w:szCs w:val="32"/>
        </w:rPr>
        <w:t>2021</w:t>
      </w:r>
      <w:r>
        <w:rPr>
          <w:rFonts w:ascii="仿宋_GB2312" w:eastAsia="仿宋_GB2312" w:hAnsi="黑体"/>
          <w:sz w:val="32"/>
          <w:szCs w:val="32"/>
        </w:rPr>
        <w:t>届学位信息确认咨询</w:t>
      </w:r>
      <w:r>
        <w:rPr>
          <w:rFonts w:ascii="仿宋_GB2312" w:eastAsia="仿宋_GB2312" w:hAnsi="黑体" w:hint="eastAsia"/>
          <w:sz w:val="32"/>
          <w:szCs w:val="32"/>
        </w:rPr>
        <w:t>”</w:t>
      </w:r>
      <w:r>
        <w:rPr>
          <w:rFonts w:ascii="仿宋_GB2312" w:eastAsia="仿宋_GB2312" w:hAnsi="黑体" w:hint="eastAsia"/>
          <w:sz w:val="32"/>
          <w:szCs w:val="32"/>
        </w:rPr>
        <w:t>流程</w:t>
      </w:r>
      <w:r>
        <w:rPr>
          <w:rFonts w:ascii="仿宋_GB2312" w:eastAsia="仿宋_GB2312" w:hAnsi="黑体" w:hint="eastAsia"/>
          <w:sz w:val="32"/>
          <w:szCs w:val="32"/>
        </w:rPr>
        <w:t>进行问题咨询。</w:t>
      </w:r>
    </w:p>
    <w:p w:rsidR="00383F2C" w:rsidRDefault="006C4A3E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此次学位信息确认工作事关重大，请各学院务必通知到每一位毕业生。</w:t>
      </w:r>
    </w:p>
    <w:p w:rsidR="00383F2C" w:rsidRDefault="006C4A3E">
      <w:pPr>
        <w:ind w:firstLine="645"/>
        <w:jc w:val="right"/>
        <w:rPr>
          <w:rFonts w:ascii="仿宋_GB2312" w:eastAsia="仿宋_GB2312" w:hAnsi="黑体"/>
          <w:sz w:val="32"/>
          <w:szCs w:val="32"/>
        </w:rPr>
      </w:pPr>
      <w:bookmarkStart w:id="1" w:name="OLE_LINK1"/>
      <w:r>
        <w:rPr>
          <w:rFonts w:ascii="仿宋_GB2312" w:eastAsia="仿宋_GB2312" w:hAnsi="黑体" w:hint="eastAsia"/>
          <w:sz w:val="32"/>
          <w:szCs w:val="32"/>
        </w:rPr>
        <w:t>学位与研究生管理处</w:t>
      </w:r>
      <w:bookmarkEnd w:id="1"/>
    </w:p>
    <w:p w:rsidR="00383F2C" w:rsidRDefault="006C4A3E">
      <w:pPr>
        <w:ind w:firstLine="645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021</w:t>
      </w:r>
      <w:r>
        <w:rPr>
          <w:rFonts w:ascii="仿宋_GB2312" w:eastAsia="仿宋_GB2312" w:hAnsi="黑体"/>
          <w:sz w:val="32"/>
          <w:szCs w:val="32"/>
        </w:rPr>
        <w:t>年</w:t>
      </w:r>
      <w:r>
        <w:rPr>
          <w:rFonts w:ascii="仿宋_GB2312" w:eastAsia="仿宋_GB2312" w:hAnsi="黑体" w:hint="eastAsia"/>
          <w:sz w:val="32"/>
          <w:szCs w:val="32"/>
        </w:rPr>
        <w:t>4</w:t>
      </w:r>
      <w:r>
        <w:rPr>
          <w:rFonts w:ascii="仿宋_GB2312" w:eastAsia="仿宋_GB2312" w:hAnsi="黑体"/>
          <w:sz w:val="32"/>
          <w:szCs w:val="32"/>
        </w:rPr>
        <w:t>月</w:t>
      </w:r>
      <w:r>
        <w:rPr>
          <w:rFonts w:ascii="仿宋_GB2312" w:eastAsia="仿宋_GB2312" w:hAnsi="黑体" w:hint="eastAsia"/>
          <w:sz w:val="32"/>
          <w:szCs w:val="32"/>
        </w:rPr>
        <w:t>6</w:t>
      </w:r>
      <w:r>
        <w:rPr>
          <w:rFonts w:ascii="仿宋_GB2312" w:eastAsia="仿宋_GB2312" w:hAnsi="黑体"/>
          <w:sz w:val="32"/>
          <w:szCs w:val="32"/>
        </w:rPr>
        <w:t>日</w:t>
      </w:r>
    </w:p>
    <w:p w:rsidR="00383F2C" w:rsidRDefault="00383F2C">
      <w:pPr>
        <w:ind w:right="640"/>
        <w:rPr>
          <w:rFonts w:ascii="仿宋_GB2312" w:eastAsia="仿宋_GB2312" w:hAnsi="黑体"/>
          <w:sz w:val="32"/>
          <w:szCs w:val="32"/>
        </w:rPr>
      </w:pPr>
    </w:p>
    <w:p w:rsidR="00383F2C" w:rsidRDefault="006C4A3E">
      <w:pPr>
        <w:ind w:right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：</w:t>
      </w:r>
      <w:r>
        <w:rPr>
          <w:rFonts w:ascii="仿宋_GB2312" w:eastAsia="仿宋_GB2312" w:hAnsi="黑体" w:hint="eastAsia"/>
          <w:sz w:val="32"/>
          <w:szCs w:val="32"/>
        </w:rPr>
        <w:t>2021</w:t>
      </w:r>
      <w:r>
        <w:rPr>
          <w:rFonts w:ascii="仿宋_GB2312" w:eastAsia="仿宋_GB2312" w:hAnsi="黑体" w:hint="eastAsia"/>
          <w:sz w:val="32"/>
          <w:szCs w:val="32"/>
        </w:rPr>
        <w:t>届毕业生学位信息网上确认操作指南</w:t>
      </w:r>
    </w:p>
    <w:p w:rsidR="00383F2C" w:rsidRDefault="00383F2C">
      <w:pPr>
        <w:rPr>
          <w:sz w:val="28"/>
          <w:szCs w:val="28"/>
        </w:rPr>
      </w:pPr>
    </w:p>
    <w:p w:rsidR="00383F2C" w:rsidRDefault="006C4A3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:rsidR="00383F2C" w:rsidRDefault="006C4A3E">
      <w:pPr>
        <w:pStyle w:val="1"/>
        <w:spacing w:before="0" w:after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2021</w:t>
      </w:r>
      <w:r>
        <w:rPr>
          <w:rFonts w:ascii="黑体" w:eastAsia="黑体" w:hAnsi="黑体" w:hint="eastAsia"/>
          <w:sz w:val="36"/>
          <w:szCs w:val="36"/>
        </w:rPr>
        <w:t>届毕业生学位信息网上确认操作指南</w:t>
      </w:r>
    </w:p>
    <w:p w:rsidR="00383F2C" w:rsidRDefault="006C4A3E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用户注册与账号绑定</w:t>
      </w:r>
    </w:p>
    <w:p w:rsidR="00383F2C" w:rsidRDefault="006C4A3E">
      <w:pPr>
        <w:pStyle w:val="2"/>
      </w:pPr>
      <w:r>
        <w:t>1.1</w:t>
      </w:r>
      <w:r>
        <w:rPr>
          <w:rFonts w:hint="eastAsia"/>
        </w:rPr>
        <w:t>打开</w:t>
      </w:r>
      <w:r>
        <w:rPr>
          <w:rFonts w:hint="eastAsia"/>
          <w:color w:val="FF0000"/>
        </w:rPr>
        <w:t>微信</w:t>
      </w:r>
      <w:r>
        <w:rPr>
          <w:rFonts w:hint="eastAsia"/>
        </w:rPr>
        <w:t>扫描图</w:t>
      </w:r>
      <w:r>
        <w:rPr>
          <w:rFonts w:hint="eastAsia"/>
        </w:rPr>
        <w:t>1</w:t>
      </w:r>
      <w:r>
        <w:rPr>
          <w:rFonts w:hint="eastAsia"/>
        </w:rPr>
        <w:t>二维码，进行用户注册</w:t>
      </w:r>
    </w:p>
    <w:p w:rsidR="00383F2C" w:rsidRDefault="006C4A3E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1351915" cy="1348740"/>
            <wp:effectExtent l="0" t="0" r="635" b="381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149" cy="13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2C" w:rsidRDefault="006C4A3E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用户注册</w:t>
      </w:r>
    </w:p>
    <w:p w:rsidR="00383F2C" w:rsidRDefault="006C4A3E">
      <w:pPr>
        <w:pStyle w:val="2"/>
      </w:pPr>
      <w:r>
        <w:t>1.</w:t>
      </w:r>
      <w:r>
        <w:rPr>
          <w:rFonts w:hint="eastAsia"/>
        </w:rPr>
        <w:t>2</w:t>
      </w:r>
      <w:r>
        <w:rPr>
          <w:rFonts w:hint="eastAsia"/>
        </w:rPr>
        <w:t>验证身份</w:t>
      </w:r>
    </w:p>
    <w:p w:rsidR="00383F2C" w:rsidRDefault="006C4A3E">
      <w:pPr>
        <w:spacing w:beforeLines="50" w:before="156" w:afterLines="50" w:after="156"/>
        <w:ind w:firstLine="480"/>
        <w:rPr>
          <w:rFonts w:ascii="宋体" w:hAnsi="宋体" w:cs="宋体"/>
          <w:b/>
          <w:bCs/>
          <w:color w:val="FF0000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点击【在校师生】（如图</w:t>
      </w:r>
      <w:r>
        <w:rPr>
          <w:rFonts w:ascii="宋体" w:hAnsi="宋体" w:cs="宋体" w:hint="eastAsia"/>
          <w:kern w:val="0"/>
          <w:szCs w:val="24"/>
        </w:rPr>
        <w:t>2</w:t>
      </w:r>
      <w:r>
        <w:rPr>
          <w:rFonts w:ascii="宋体" w:hAnsi="宋体" w:cs="宋体" w:hint="eastAsia"/>
          <w:kern w:val="0"/>
          <w:szCs w:val="24"/>
        </w:rPr>
        <w:t>）后进行登录操作显示如图</w:t>
      </w:r>
      <w:r>
        <w:rPr>
          <w:rFonts w:ascii="宋体" w:hAnsi="宋体" w:cs="宋体" w:hint="eastAsia"/>
          <w:kern w:val="0"/>
          <w:szCs w:val="24"/>
        </w:rPr>
        <w:t>3</w:t>
      </w:r>
      <w:r>
        <w:rPr>
          <w:rFonts w:ascii="宋体" w:hAnsi="宋体" w:cs="宋体" w:hint="eastAsia"/>
          <w:kern w:val="0"/>
          <w:szCs w:val="24"/>
        </w:rPr>
        <w:t>，所需的一卡通账号</w:t>
      </w:r>
      <w:r>
        <w:rPr>
          <w:rFonts w:ascii="宋体" w:hAnsi="宋体" w:cs="宋体" w:hint="eastAsia"/>
          <w:b/>
          <w:bCs/>
          <w:color w:val="FF0000"/>
          <w:kern w:val="0"/>
          <w:szCs w:val="24"/>
        </w:rPr>
        <w:t>为学号，初始密码为身份证后</w:t>
      </w:r>
      <w:r>
        <w:rPr>
          <w:rFonts w:ascii="宋体" w:hAnsi="宋体" w:cs="宋体" w:hint="eastAsia"/>
          <w:b/>
          <w:bCs/>
          <w:color w:val="FF0000"/>
          <w:kern w:val="0"/>
          <w:szCs w:val="24"/>
        </w:rPr>
        <w:t>8</w:t>
      </w:r>
      <w:r>
        <w:rPr>
          <w:rFonts w:ascii="宋体" w:hAnsi="宋体" w:cs="宋体" w:hint="eastAsia"/>
          <w:b/>
          <w:bCs/>
          <w:color w:val="FF0000"/>
          <w:kern w:val="0"/>
          <w:szCs w:val="24"/>
        </w:rPr>
        <w:t>位</w:t>
      </w:r>
      <w:r>
        <w:rPr>
          <w:rFonts w:ascii="宋体" w:hAnsi="宋体" w:cs="宋体" w:hint="eastAsia"/>
          <w:b/>
          <w:bCs/>
          <w:color w:val="FF0000"/>
          <w:kern w:val="0"/>
          <w:szCs w:val="24"/>
        </w:rPr>
        <w:t>并进行个人邮箱绑定</w:t>
      </w:r>
      <w:r>
        <w:rPr>
          <w:rFonts w:ascii="宋体" w:hAnsi="宋体" w:cs="宋体" w:hint="eastAsia"/>
          <w:b/>
          <w:bCs/>
          <w:color w:val="FF0000"/>
          <w:kern w:val="0"/>
          <w:szCs w:val="24"/>
        </w:rPr>
        <w:t>。如密码不对，如核对过程中遇到问题，请使用钉钉工作台“</w:t>
      </w:r>
      <w:r>
        <w:rPr>
          <w:rFonts w:ascii="宋体" w:hAnsi="宋体" w:cs="宋体" w:hint="eastAsia"/>
          <w:b/>
          <w:bCs/>
          <w:color w:val="FF0000"/>
          <w:kern w:val="0"/>
          <w:szCs w:val="24"/>
        </w:rPr>
        <w:t>2021</w:t>
      </w:r>
      <w:r>
        <w:rPr>
          <w:rFonts w:ascii="宋体" w:hAnsi="宋体" w:cs="宋体" w:hint="eastAsia"/>
          <w:b/>
          <w:bCs/>
          <w:color w:val="FF0000"/>
          <w:kern w:val="0"/>
          <w:szCs w:val="24"/>
        </w:rPr>
        <w:t>届学位信息确认咨询”流程进行问题咨询。</w:t>
      </w:r>
    </w:p>
    <w:p w:rsidR="00383F2C" w:rsidRDefault="006C4A3E">
      <w:pPr>
        <w:pStyle w:val="ad"/>
      </w:pPr>
      <w:r>
        <w:rPr>
          <w:noProof/>
        </w:rPr>
        <w:drawing>
          <wp:inline distT="0" distB="0" distL="114300" distR="114300">
            <wp:extent cx="1819910" cy="3943350"/>
            <wp:effectExtent l="0" t="0" r="8890" b="0"/>
            <wp:docPr id="1" name="图片 1" descr="微信图片_2020021609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0021609430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rPr>
          <w:noProof/>
        </w:rPr>
        <w:drawing>
          <wp:inline distT="0" distB="0" distL="114300" distR="114300">
            <wp:extent cx="2127250" cy="3792220"/>
            <wp:effectExtent l="0" t="0" r="6350" b="1778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2C" w:rsidRDefault="006C4A3E">
      <w:pPr>
        <w:pStyle w:val="ad"/>
      </w:pPr>
      <w:r>
        <w:t>图</w:t>
      </w:r>
      <w:r>
        <w:t xml:space="preserve"> 2</w:t>
      </w:r>
      <w:r>
        <w:rPr>
          <w:rFonts w:hint="eastAsia"/>
        </w:rPr>
        <w:t xml:space="preserve">                                </w:t>
      </w:r>
      <w:r>
        <w:t>图</w:t>
      </w:r>
      <w:r>
        <w:t xml:space="preserve"> 3</w:t>
      </w:r>
    </w:p>
    <w:p w:rsidR="00383F2C" w:rsidRDefault="006C4A3E">
      <w:pPr>
        <w:pStyle w:val="2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>1.</w:t>
      </w: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绑定手机号（</w:t>
      </w:r>
      <w:r>
        <w:rPr>
          <w:color w:val="FF0000"/>
        </w:rPr>
        <w:t>注：此处手机号务必与微信绑定手机号一致</w:t>
      </w:r>
      <w:r>
        <w:rPr>
          <w:rFonts w:ascii="宋体" w:hAnsi="宋体" w:hint="eastAsia"/>
          <w:sz w:val="28"/>
          <w:szCs w:val="28"/>
        </w:rPr>
        <w:t>）</w:t>
      </w:r>
    </w:p>
    <w:p w:rsidR="00383F2C" w:rsidRDefault="006C4A3E">
      <w:pPr>
        <w:jc w:val="left"/>
      </w:pPr>
      <w:r>
        <w:rPr>
          <w:rFonts w:ascii="黑体" w:eastAsia="黑体" w:hAnsi="黑体" w:hint="eastAsia"/>
        </w:rPr>
        <w:t>①</w:t>
      </w:r>
      <w:r>
        <w:t>填写手机号</w:t>
      </w:r>
      <w:r>
        <w:rPr>
          <w:rFonts w:hint="eastAsia"/>
        </w:rPr>
        <w:t>，并点击下一步（如图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383F2C" w:rsidRDefault="006C4A3E">
      <w:pPr>
        <w:jc w:val="left"/>
      </w:pPr>
      <w:r>
        <w:rPr>
          <w:rFonts w:ascii="黑体" w:eastAsia="黑体" w:hAnsi="黑体" w:hint="eastAsia"/>
        </w:rPr>
        <w:t>②长按并</w:t>
      </w:r>
      <w:r>
        <w:t>关注微信企业号</w:t>
      </w:r>
      <w:r>
        <w:rPr>
          <w:rFonts w:hint="eastAsia"/>
        </w:rPr>
        <w:t>（如图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383F2C" w:rsidRDefault="006C4A3E">
      <w:pPr>
        <w:jc w:val="left"/>
      </w:pPr>
      <w:r>
        <w:rPr>
          <w:rFonts w:ascii="黑体" w:eastAsia="黑体" w:hAnsi="黑体" w:hint="eastAsia"/>
        </w:rPr>
        <w:t>③</w:t>
      </w:r>
      <w:r>
        <w:t>完成</w:t>
      </w:r>
      <w:r>
        <w:rPr>
          <w:rFonts w:hint="eastAsia"/>
        </w:rPr>
        <w:t>后如图</w:t>
      </w:r>
      <w:r>
        <w:rPr>
          <w:rFonts w:hint="eastAsia"/>
        </w:rPr>
        <w:t>7</w:t>
      </w:r>
    </w:p>
    <w:p w:rsidR="00383F2C" w:rsidRDefault="006C4A3E">
      <w:r>
        <w:rPr>
          <w:noProof/>
        </w:rPr>
        <w:drawing>
          <wp:inline distT="0" distB="0" distL="114300" distR="114300">
            <wp:extent cx="5375910" cy="2859405"/>
            <wp:effectExtent l="0" t="0" r="15240" b="17145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2C" w:rsidRDefault="006C4A3E">
      <w:pPr>
        <w:ind w:firstLine="480"/>
      </w:pPr>
      <w:r>
        <w:rPr>
          <w:rFonts w:hint="eastAsia"/>
        </w:rPr>
        <w:t>如果使用</w:t>
      </w:r>
      <w:r>
        <w:rPr>
          <w:b/>
          <w:color w:val="FF0000"/>
        </w:rPr>
        <w:t>非</w:t>
      </w:r>
      <w:r>
        <w:rPr>
          <w:rFonts w:hint="eastAsia"/>
          <w:b/>
          <w:color w:val="FF0000"/>
        </w:rPr>
        <w:t>当前</w:t>
      </w:r>
      <w:r>
        <w:rPr>
          <w:b/>
          <w:color w:val="FF0000"/>
        </w:rPr>
        <w:t>微信绑定的手机号</w:t>
      </w:r>
      <w:r>
        <w:rPr>
          <w:rFonts w:hint="eastAsia"/>
          <w:b/>
          <w:color w:val="FF0000"/>
        </w:rPr>
        <w:t>（含义是：你目前的微信号，不是用的这部手机的手机号注册，请按如下</w:t>
      </w:r>
      <w:r>
        <w:rPr>
          <w:rFonts w:cs="Calibri"/>
          <w:b/>
          <w:color w:val="FF0000"/>
        </w:rPr>
        <w:t>①</w:t>
      </w:r>
      <w:r>
        <w:rPr>
          <w:rFonts w:hint="eastAsia"/>
          <w:b/>
          <w:color w:val="FF0000"/>
        </w:rPr>
        <w:t>到</w:t>
      </w:r>
      <w:r>
        <w:rPr>
          <w:rFonts w:ascii="宋体" w:hAnsi="宋体" w:cs="宋体" w:hint="eastAsia"/>
          <w:b/>
          <w:color w:val="FF0000"/>
        </w:rPr>
        <w:t>⑥</w:t>
      </w:r>
      <w:r>
        <w:rPr>
          <w:rFonts w:hint="eastAsia"/>
          <w:b/>
          <w:color w:val="FF0000"/>
        </w:rPr>
        <w:t>步操作）</w:t>
      </w:r>
      <w:r>
        <w:rPr>
          <w:rFonts w:hint="eastAsia"/>
        </w:rPr>
        <w:t>：</w:t>
      </w:r>
    </w:p>
    <w:p w:rsidR="00383F2C" w:rsidRDefault="006C4A3E">
      <w:pPr>
        <w:numPr>
          <w:ilvl w:val="0"/>
          <w:numId w:val="1"/>
        </w:numPr>
        <w:tabs>
          <w:tab w:val="left" w:pos="510"/>
        </w:tabs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填写</w:t>
      </w:r>
      <w:r>
        <w:rPr>
          <w:rFonts w:ascii="宋体" w:hAnsi="宋体"/>
        </w:rPr>
        <w:t>手机号</w:t>
      </w:r>
      <w:r>
        <w:rPr>
          <w:rFonts w:ascii="宋体" w:hAnsi="宋体" w:hint="eastAsia"/>
        </w:rPr>
        <w:t>，并点击下一步（图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）</w:t>
      </w:r>
    </w:p>
    <w:p w:rsidR="00383F2C" w:rsidRDefault="006C4A3E">
      <w:pPr>
        <w:numPr>
          <w:ilvl w:val="0"/>
          <w:numId w:val="1"/>
        </w:numPr>
        <w:ind w:firstLine="480"/>
        <w:jc w:val="left"/>
        <w:rPr>
          <w:rFonts w:ascii="宋体" w:hAnsi="宋体"/>
        </w:rPr>
      </w:pPr>
      <w:r>
        <w:rPr>
          <w:rFonts w:ascii="黑体" w:eastAsia="黑体" w:hAnsi="黑体" w:hint="eastAsia"/>
        </w:rPr>
        <w:t>长按并</w:t>
      </w:r>
      <w:r>
        <w:rPr>
          <w:rFonts w:ascii="宋体" w:hAnsi="宋体" w:hint="eastAsia"/>
        </w:rPr>
        <w:t>关注</w:t>
      </w:r>
      <w:r>
        <w:rPr>
          <w:rFonts w:ascii="宋体" w:hAnsi="宋体"/>
        </w:rPr>
        <w:t>微信企业号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（图</w:t>
      </w:r>
      <w:r>
        <w:rPr>
          <w:rFonts w:ascii="宋体" w:hAnsi="宋体" w:hint="eastAsia"/>
        </w:rPr>
        <w:t>8</w:t>
      </w:r>
      <w:r>
        <w:rPr>
          <w:rFonts w:ascii="宋体" w:hAnsi="宋体" w:hint="eastAsia"/>
        </w:rPr>
        <w:t>）</w:t>
      </w:r>
    </w:p>
    <w:p w:rsidR="00383F2C" w:rsidRDefault="006C4A3E">
      <w:pPr>
        <w:numPr>
          <w:ilvl w:val="0"/>
          <w:numId w:val="1"/>
        </w:numPr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进入</w:t>
      </w:r>
      <w:r>
        <w:rPr>
          <w:rFonts w:ascii="宋体" w:hAnsi="宋体"/>
        </w:rPr>
        <w:t>【</w:t>
      </w:r>
      <w:r>
        <w:rPr>
          <w:rFonts w:ascii="宋体" w:hAnsi="宋体" w:hint="eastAsia"/>
        </w:rPr>
        <w:t>企业小助手</w:t>
      </w:r>
      <w:r>
        <w:rPr>
          <w:rFonts w:ascii="宋体" w:hAnsi="宋体"/>
        </w:rPr>
        <w:t>】</w:t>
      </w:r>
      <w:r>
        <w:rPr>
          <w:rFonts w:ascii="宋体" w:hAnsi="宋体" w:hint="eastAsia"/>
        </w:rPr>
        <w:t>选择</w:t>
      </w:r>
      <w:r>
        <w:rPr>
          <w:rFonts w:ascii="宋体" w:hAnsi="宋体"/>
        </w:rPr>
        <w:t>【</w:t>
      </w:r>
      <w:r>
        <w:rPr>
          <w:rFonts w:ascii="宋体" w:hAnsi="宋体" w:hint="eastAsia"/>
        </w:rPr>
        <w:t>关注</w:t>
      </w:r>
      <w:r>
        <w:rPr>
          <w:rFonts w:ascii="宋体" w:hAnsi="宋体"/>
        </w:rPr>
        <w:t>身份验证】</w:t>
      </w:r>
      <w:r>
        <w:rPr>
          <w:rFonts w:ascii="宋体" w:hAnsi="宋体" w:hint="eastAsia"/>
        </w:rPr>
        <w:t>（图</w:t>
      </w:r>
      <w:r>
        <w:rPr>
          <w:rFonts w:ascii="宋体" w:hAnsi="宋体" w:hint="eastAsia"/>
        </w:rPr>
        <w:t>10</w:t>
      </w:r>
      <w:r>
        <w:rPr>
          <w:rFonts w:ascii="宋体" w:hAnsi="宋体" w:hint="eastAsia"/>
        </w:rPr>
        <w:t>）</w:t>
      </w:r>
    </w:p>
    <w:p w:rsidR="00383F2C" w:rsidRDefault="006C4A3E">
      <w:pPr>
        <w:numPr>
          <w:ilvl w:val="0"/>
          <w:numId w:val="1"/>
        </w:numPr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填写</w:t>
      </w:r>
      <w:r>
        <w:rPr>
          <w:rFonts w:ascii="宋体" w:hAnsi="宋体"/>
        </w:rPr>
        <w:t>手机号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b/>
          <w:bCs/>
          <w:color w:val="FF0000"/>
          <w:szCs w:val="24"/>
        </w:rPr>
        <w:t>必须与第</w:t>
      </w:r>
      <w:r>
        <w:rPr>
          <w:rFonts w:cs="Calibri"/>
          <w:b/>
          <w:bCs/>
          <w:color w:val="FF0000"/>
        </w:rPr>
        <w:t>①</w:t>
      </w:r>
      <w:r>
        <w:rPr>
          <w:rFonts w:cs="Calibri" w:hint="eastAsia"/>
          <w:b/>
          <w:bCs/>
          <w:color w:val="FF0000"/>
        </w:rPr>
        <w:t>步填写的手机号一致</w:t>
      </w:r>
      <w:r>
        <w:rPr>
          <w:rFonts w:ascii="宋体" w:hAnsi="宋体" w:hint="eastAsia"/>
          <w:szCs w:val="24"/>
        </w:rPr>
        <w:t>（图</w:t>
      </w:r>
      <w:r>
        <w:rPr>
          <w:rFonts w:ascii="宋体" w:hAnsi="宋体" w:hint="eastAsia"/>
          <w:szCs w:val="24"/>
        </w:rPr>
        <w:t>11</w:t>
      </w:r>
      <w:r>
        <w:rPr>
          <w:rFonts w:ascii="宋体" w:hAnsi="宋体" w:hint="eastAsia"/>
          <w:szCs w:val="24"/>
        </w:rPr>
        <w:t>）</w:t>
      </w:r>
    </w:p>
    <w:p w:rsidR="00383F2C" w:rsidRDefault="006C4A3E">
      <w:pPr>
        <w:numPr>
          <w:ilvl w:val="0"/>
          <w:numId w:val="1"/>
        </w:numPr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填写收到的短信验证码（图</w:t>
      </w:r>
      <w:r>
        <w:rPr>
          <w:rFonts w:ascii="宋体" w:hAnsi="宋体" w:hint="eastAsia"/>
        </w:rPr>
        <w:t>12</w:t>
      </w:r>
      <w:r>
        <w:rPr>
          <w:rFonts w:ascii="宋体" w:hAnsi="宋体" w:hint="eastAsia"/>
        </w:rPr>
        <w:t>）</w:t>
      </w:r>
    </w:p>
    <w:p w:rsidR="00383F2C" w:rsidRDefault="006C4A3E">
      <w:pPr>
        <w:numPr>
          <w:ilvl w:val="0"/>
          <w:numId w:val="1"/>
        </w:numPr>
        <w:tabs>
          <w:tab w:val="left" w:pos="2327"/>
        </w:tabs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完成（图</w:t>
      </w:r>
      <w:r>
        <w:rPr>
          <w:rFonts w:ascii="宋体" w:hAnsi="宋体" w:hint="eastAsia"/>
        </w:rPr>
        <w:t>13</w:t>
      </w:r>
      <w:r>
        <w:rPr>
          <w:rFonts w:ascii="宋体" w:hAnsi="宋体" w:hint="eastAsia"/>
        </w:rPr>
        <w:t>）。</w:t>
      </w:r>
    </w:p>
    <w:p w:rsidR="00383F2C" w:rsidRDefault="006C4A3E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5320030" cy="2186305"/>
            <wp:effectExtent l="0" t="0" r="13970" b="4445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2C" w:rsidRDefault="006C4A3E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>
            <wp:extent cx="4613275" cy="2570480"/>
            <wp:effectExtent l="0" t="0" r="15875" b="1270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2C" w:rsidRDefault="006C4A3E">
      <w:pPr>
        <w:pStyle w:val="1"/>
      </w:pPr>
      <w:r>
        <w:t>2</w:t>
      </w:r>
      <w:r>
        <w:rPr>
          <w:rFonts w:hint="eastAsia"/>
        </w:rPr>
        <w:t>个人信息核对确认</w:t>
      </w:r>
    </w:p>
    <w:p w:rsidR="00383F2C" w:rsidRDefault="006C4A3E">
      <w:pPr>
        <w:numPr>
          <w:ilvl w:val="0"/>
          <w:numId w:val="2"/>
        </w:numPr>
        <w:tabs>
          <w:tab w:val="left" w:pos="510"/>
        </w:tabs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打开微信—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“通讯录”—我的企业“西安文理学院”—“一站式服务大厅”，如图</w:t>
      </w:r>
    </w:p>
    <w:p w:rsidR="00383F2C" w:rsidRDefault="006C4A3E">
      <w:pPr>
        <w:tabs>
          <w:tab w:val="left" w:pos="510"/>
        </w:tabs>
        <w:jc w:val="center"/>
        <w:rPr>
          <w:rFonts w:ascii="宋体" w:hAnsi="宋体"/>
        </w:rPr>
      </w:pPr>
      <w:r>
        <w:rPr>
          <w:rFonts w:ascii="宋体" w:hAnsi="宋体"/>
          <w:b/>
          <w:bCs/>
          <w:noProof/>
          <w:color w:val="FF0000"/>
          <w:kern w:val="0"/>
          <w:sz w:val="24"/>
          <w:szCs w:val="24"/>
        </w:rPr>
        <w:drawing>
          <wp:inline distT="0" distB="0" distL="0" distR="0">
            <wp:extent cx="1510665" cy="2685415"/>
            <wp:effectExtent l="0" t="0" r="13335" b="635"/>
            <wp:docPr id="21" name="图片 20" descr="IMG_959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IMG_9591.PNG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818" cy="26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bCs/>
          <w:noProof/>
          <w:color w:val="FF0000"/>
          <w:kern w:val="0"/>
          <w:sz w:val="24"/>
          <w:szCs w:val="24"/>
        </w:rPr>
        <w:drawing>
          <wp:inline distT="0" distB="0" distL="0" distR="0">
            <wp:extent cx="3145790" cy="2681605"/>
            <wp:effectExtent l="0" t="0" r="16510" b="444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678" cy="26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2C" w:rsidRDefault="006C4A3E">
      <w:pPr>
        <w:numPr>
          <w:ilvl w:val="0"/>
          <w:numId w:val="2"/>
        </w:numPr>
        <w:tabs>
          <w:tab w:val="left" w:pos="510"/>
        </w:tabs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进入办事大厅首页，选择我要办事。如图</w:t>
      </w:r>
      <w:r>
        <w:rPr>
          <w:rFonts w:ascii="宋体" w:hAnsi="宋体" w:hint="eastAsia"/>
        </w:rPr>
        <w:t>14</w:t>
      </w:r>
    </w:p>
    <w:p w:rsidR="00383F2C" w:rsidRDefault="006C4A3E">
      <w:pPr>
        <w:numPr>
          <w:ilvl w:val="0"/>
          <w:numId w:val="2"/>
        </w:numPr>
        <w:tabs>
          <w:tab w:val="left" w:pos="510"/>
        </w:tabs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选择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021</w:t>
      </w:r>
      <w:r>
        <w:rPr>
          <w:rFonts w:ascii="宋体" w:hAnsi="宋体" w:hint="eastAsia"/>
        </w:rPr>
        <w:t>届毕业生学士学位信息核对。</w:t>
      </w:r>
    </w:p>
    <w:p w:rsidR="00383F2C" w:rsidRDefault="006C4A3E">
      <w:pPr>
        <w:jc w:val="center"/>
        <w:rPr>
          <w:rFonts w:ascii="仿宋_GB2312" w:eastAsia="仿宋_GB2312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48510" cy="3422650"/>
            <wp:effectExtent l="0" t="0" r="889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44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5660" cy="3427730"/>
            <wp:effectExtent l="0" t="0" r="889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34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2C" w:rsidRDefault="006C4A3E">
      <w:pPr>
        <w:numPr>
          <w:ilvl w:val="0"/>
          <w:numId w:val="2"/>
        </w:numPr>
        <w:tabs>
          <w:tab w:val="left" w:pos="510"/>
        </w:tabs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点击右上方的进入按钮，系统会自动填写个人信息，请仔细逐项核对。</w:t>
      </w:r>
    </w:p>
    <w:p w:rsidR="00383F2C" w:rsidRDefault="00383F2C">
      <w:pPr>
        <w:rPr>
          <w:rFonts w:asciiTheme="minorEastAsia" w:hAnsiTheme="minorEastAsia"/>
          <w:szCs w:val="21"/>
        </w:rPr>
      </w:pPr>
    </w:p>
    <w:p w:rsidR="00383F2C" w:rsidRDefault="006C4A3E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2476500" cy="4676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194" cy="46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7475" cy="46767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2C" w:rsidRDefault="006C4A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2305050" cy="4025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657475" cy="40259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2C" w:rsidRDefault="006C4A3E">
      <w:pPr>
        <w:rPr>
          <w:rFonts w:asciiTheme="minorEastAsia" w:hAnsiTheme="minorEastAsia"/>
          <w:b/>
          <w:bCs/>
          <w:color w:val="FF0000"/>
          <w:szCs w:val="21"/>
        </w:rPr>
      </w:pPr>
      <w:r>
        <w:rPr>
          <w:rFonts w:asciiTheme="minorEastAsia" w:hAnsiTheme="minorEastAsia" w:hint="eastAsia"/>
          <w:b/>
          <w:bCs/>
          <w:color w:val="FF0000"/>
          <w:szCs w:val="21"/>
        </w:rPr>
        <w:t>*</w:t>
      </w:r>
      <w:r>
        <w:rPr>
          <w:rFonts w:asciiTheme="minorEastAsia" w:hAnsiTheme="minorEastAsia" w:hint="eastAsia"/>
          <w:b/>
          <w:bCs/>
          <w:color w:val="FF0000"/>
          <w:szCs w:val="21"/>
        </w:rPr>
        <w:t>注意</w:t>
      </w:r>
    </w:p>
    <w:p w:rsidR="00383F2C" w:rsidRDefault="006C4A3E">
      <w:pPr>
        <w:rPr>
          <w:rFonts w:asciiTheme="minorEastAsia" w:hAnsiTheme="minorEastAsia"/>
          <w:b/>
          <w:bCs/>
          <w:color w:val="FF0000"/>
          <w:szCs w:val="21"/>
        </w:rPr>
      </w:pPr>
      <w:r>
        <w:rPr>
          <w:rFonts w:asciiTheme="minorEastAsia" w:hAnsiTheme="minorEastAsia" w:hint="eastAsia"/>
          <w:b/>
          <w:bCs/>
          <w:color w:val="FF0000"/>
          <w:szCs w:val="21"/>
        </w:rPr>
        <w:t>1.</w:t>
      </w:r>
      <w:r>
        <w:rPr>
          <w:rFonts w:asciiTheme="minorEastAsia" w:hAnsiTheme="minorEastAsia" w:hint="eastAsia"/>
          <w:b/>
          <w:bCs/>
          <w:color w:val="FF0000"/>
          <w:szCs w:val="21"/>
        </w:rPr>
        <w:t>如果有修改项，此处请选择是，在修改项说明处将修改的哪一项，修改之前是什么内容，修改之后是什么内容写清楚。最后签字确认，点击下一步，点击提交按钮进行提交。</w:t>
      </w:r>
    </w:p>
    <w:p w:rsidR="00383F2C" w:rsidRDefault="006C4A3E">
      <w:pPr>
        <w:rPr>
          <w:rFonts w:asciiTheme="minorEastAsia" w:hAnsiTheme="minorEastAsia"/>
          <w:b/>
          <w:bCs/>
          <w:color w:val="FF0000"/>
          <w:szCs w:val="21"/>
        </w:rPr>
      </w:pPr>
      <w:r>
        <w:rPr>
          <w:rFonts w:asciiTheme="minorEastAsia" w:hAnsiTheme="minorEastAsia"/>
          <w:b/>
          <w:bCs/>
          <w:color w:val="FF0000"/>
          <w:szCs w:val="21"/>
        </w:rPr>
        <w:t>2</w:t>
      </w:r>
      <w:r>
        <w:rPr>
          <w:rFonts w:asciiTheme="minorEastAsia" w:hAnsiTheme="minorEastAsia" w:hint="eastAsia"/>
          <w:b/>
          <w:bCs/>
          <w:color w:val="FF0000"/>
          <w:szCs w:val="21"/>
        </w:rPr>
        <w:t>.</w:t>
      </w:r>
      <w:r>
        <w:rPr>
          <w:rFonts w:asciiTheme="minorEastAsia" w:hAnsiTheme="minorEastAsia" w:hint="eastAsia"/>
          <w:b/>
          <w:bCs/>
          <w:color w:val="FF0000"/>
          <w:szCs w:val="21"/>
        </w:rPr>
        <w:t>各项信息需确认无误后进行提交。</w:t>
      </w:r>
    </w:p>
    <w:p w:rsidR="00383F2C" w:rsidRDefault="006C4A3E">
      <w:pPr>
        <w:rPr>
          <w:rFonts w:asciiTheme="minorEastAsia" w:hAnsiTheme="minorEastAsia"/>
          <w:b/>
          <w:bCs/>
          <w:color w:val="FF0000"/>
          <w:szCs w:val="21"/>
        </w:rPr>
      </w:pPr>
      <w:r>
        <w:rPr>
          <w:rFonts w:asciiTheme="minorEastAsia" w:hAnsiTheme="minorEastAsia" w:hint="eastAsia"/>
          <w:b/>
          <w:bCs/>
          <w:color w:val="FF0000"/>
          <w:szCs w:val="21"/>
        </w:rPr>
        <w:t>3.</w:t>
      </w:r>
      <w:r>
        <w:rPr>
          <w:rFonts w:asciiTheme="minorEastAsia" w:hAnsiTheme="minorEastAsia" w:hint="eastAsia"/>
          <w:b/>
          <w:bCs/>
          <w:color w:val="FF0000"/>
          <w:szCs w:val="21"/>
        </w:rPr>
        <w:t>本流程只可发起一次，不能重复发起提交，请务必一次准确核对提交。</w:t>
      </w:r>
    </w:p>
    <w:p w:rsidR="00383F2C" w:rsidRDefault="00383F2C">
      <w:pPr>
        <w:rPr>
          <w:rFonts w:asciiTheme="minorEastAsia" w:hAnsiTheme="minorEastAsia"/>
          <w:szCs w:val="21"/>
        </w:rPr>
      </w:pPr>
    </w:p>
    <w:p w:rsidR="00383F2C" w:rsidRDefault="00383F2C">
      <w:pPr>
        <w:rPr>
          <w:rFonts w:asciiTheme="minorEastAsia" w:hAnsiTheme="minorEastAsia"/>
          <w:szCs w:val="21"/>
        </w:rPr>
      </w:pPr>
    </w:p>
    <w:sectPr w:rsidR="00383F2C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3E" w:rsidRDefault="006C4A3E">
      <w:r>
        <w:separator/>
      </w:r>
    </w:p>
  </w:endnote>
  <w:endnote w:type="continuationSeparator" w:id="0">
    <w:p w:rsidR="006C4A3E" w:rsidRDefault="006C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86302"/>
    </w:sdtPr>
    <w:sdtEndPr/>
    <w:sdtContent>
      <w:p w:rsidR="00383F2C" w:rsidRDefault="006C4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A0" w:rsidRPr="005D7EA0">
          <w:rPr>
            <w:noProof/>
            <w:lang w:val="zh-CN"/>
          </w:rPr>
          <w:t>2</w:t>
        </w:r>
        <w:r>
          <w:fldChar w:fldCharType="end"/>
        </w:r>
      </w:p>
    </w:sdtContent>
  </w:sdt>
  <w:p w:rsidR="00383F2C" w:rsidRDefault="00383F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3E" w:rsidRDefault="006C4A3E">
      <w:r>
        <w:separator/>
      </w:r>
    </w:p>
  </w:footnote>
  <w:footnote w:type="continuationSeparator" w:id="0">
    <w:p w:rsidR="006C4A3E" w:rsidRDefault="006C4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078FBF"/>
    <w:multiLevelType w:val="singleLevel"/>
    <w:tmpl w:val="EA078FBF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>
    <w:nsid w:val="57FEBEC8"/>
    <w:multiLevelType w:val="singleLevel"/>
    <w:tmpl w:val="57FEBEC8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37"/>
    <w:rsid w:val="00005196"/>
    <w:rsid w:val="00011FCA"/>
    <w:rsid w:val="0001200E"/>
    <w:rsid w:val="000129DF"/>
    <w:rsid w:val="0001651C"/>
    <w:rsid w:val="000178F8"/>
    <w:rsid w:val="0002143F"/>
    <w:rsid w:val="000223F2"/>
    <w:rsid w:val="00024539"/>
    <w:rsid w:val="00026E29"/>
    <w:rsid w:val="00035B5D"/>
    <w:rsid w:val="00035C1C"/>
    <w:rsid w:val="000369C8"/>
    <w:rsid w:val="00046755"/>
    <w:rsid w:val="000503AE"/>
    <w:rsid w:val="00057B4E"/>
    <w:rsid w:val="0007683B"/>
    <w:rsid w:val="000807C1"/>
    <w:rsid w:val="00080EFF"/>
    <w:rsid w:val="000823B2"/>
    <w:rsid w:val="0008289C"/>
    <w:rsid w:val="0008697A"/>
    <w:rsid w:val="000909D7"/>
    <w:rsid w:val="00092761"/>
    <w:rsid w:val="00093832"/>
    <w:rsid w:val="00095FC1"/>
    <w:rsid w:val="000A5EB1"/>
    <w:rsid w:val="000B064F"/>
    <w:rsid w:val="000B0886"/>
    <w:rsid w:val="000B194A"/>
    <w:rsid w:val="000B761F"/>
    <w:rsid w:val="000C62CD"/>
    <w:rsid w:val="000D02EB"/>
    <w:rsid w:val="000D26DE"/>
    <w:rsid w:val="000D4053"/>
    <w:rsid w:val="000D4C0F"/>
    <w:rsid w:val="000E01E8"/>
    <w:rsid w:val="000E7BDC"/>
    <w:rsid w:val="000F11E9"/>
    <w:rsid w:val="000F5BF6"/>
    <w:rsid w:val="0010447A"/>
    <w:rsid w:val="00117960"/>
    <w:rsid w:val="00117F82"/>
    <w:rsid w:val="00124A52"/>
    <w:rsid w:val="001357CA"/>
    <w:rsid w:val="00144A54"/>
    <w:rsid w:val="00147E26"/>
    <w:rsid w:val="001638B3"/>
    <w:rsid w:val="00164F53"/>
    <w:rsid w:val="00166E97"/>
    <w:rsid w:val="00176258"/>
    <w:rsid w:val="00182D5C"/>
    <w:rsid w:val="001832A1"/>
    <w:rsid w:val="001844B2"/>
    <w:rsid w:val="001852CA"/>
    <w:rsid w:val="001854C8"/>
    <w:rsid w:val="00193B6F"/>
    <w:rsid w:val="001A12DC"/>
    <w:rsid w:val="001A20CA"/>
    <w:rsid w:val="001A2AEF"/>
    <w:rsid w:val="001A4C2A"/>
    <w:rsid w:val="001A4E8F"/>
    <w:rsid w:val="001A543A"/>
    <w:rsid w:val="001B176B"/>
    <w:rsid w:val="001B58E2"/>
    <w:rsid w:val="001B7E77"/>
    <w:rsid w:val="001C7330"/>
    <w:rsid w:val="001D132A"/>
    <w:rsid w:val="001D15E4"/>
    <w:rsid w:val="001E0336"/>
    <w:rsid w:val="001E0DC5"/>
    <w:rsid w:val="001E1078"/>
    <w:rsid w:val="001E262D"/>
    <w:rsid w:val="001F3F78"/>
    <w:rsid w:val="001F786D"/>
    <w:rsid w:val="0020147F"/>
    <w:rsid w:val="00201CED"/>
    <w:rsid w:val="00210DEA"/>
    <w:rsid w:val="0021431C"/>
    <w:rsid w:val="0021439B"/>
    <w:rsid w:val="00220B68"/>
    <w:rsid w:val="002225B7"/>
    <w:rsid w:val="00230409"/>
    <w:rsid w:val="002305C8"/>
    <w:rsid w:val="002313A8"/>
    <w:rsid w:val="0023153A"/>
    <w:rsid w:val="00231C73"/>
    <w:rsid w:val="00235158"/>
    <w:rsid w:val="002375E5"/>
    <w:rsid w:val="002453B5"/>
    <w:rsid w:val="00246E3B"/>
    <w:rsid w:val="00252469"/>
    <w:rsid w:val="00252852"/>
    <w:rsid w:val="00253373"/>
    <w:rsid w:val="00255894"/>
    <w:rsid w:val="00265F57"/>
    <w:rsid w:val="00266CDA"/>
    <w:rsid w:val="002675A0"/>
    <w:rsid w:val="0027710A"/>
    <w:rsid w:val="002806E0"/>
    <w:rsid w:val="00280CD2"/>
    <w:rsid w:val="00281F4A"/>
    <w:rsid w:val="00287374"/>
    <w:rsid w:val="002918A3"/>
    <w:rsid w:val="0029276F"/>
    <w:rsid w:val="00293367"/>
    <w:rsid w:val="00297C49"/>
    <w:rsid w:val="002A0C09"/>
    <w:rsid w:val="002A3802"/>
    <w:rsid w:val="002A3A2C"/>
    <w:rsid w:val="002B4A9D"/>
    <w:rsid w:val="002B5C11"/>
    <w:rsid w:val="002B657D"/>
    <w:rsid w:val="002B7B09"/>
    <w:rsid w:val="002C05E7"/>
    <w:rsid w:val="002C4285"/>
    <w:rsid w:val="002D1081"/>
    <w:rsid w:val="002E0074"/>
    <w:rsid w:val="002E2FC0"/>
    <w:rsid w:val="002E3FFD"/>
    <w:rsid w:val="002E6503"/>
    <w:rsid w:val="002E7C4C"/>
    <w:rsid w:val="002F3684"/>
    <w:rsid w:val="002F4072"/>
    <w:rsid w:val="003004E9"/>
    <w:rsid w:val="00303F90"/>
    <w:rsid w:val="00304ADE"/>
    <w:rsid w:val="00305389"/>
    <w:rsid w:val="0031715C"/>
    <w:rsid w:val="0033383A"/>
    <w:rsid w:val="00335E58"/>
    <w:rsid w:val="00341A51"/>
    <w:rsid w:val="00342983"/>
    <w:rsid w:val="00342E23"/>
    <w:rsid w:val="00347312"/>
    <w:rsid w:val="00350DB4"/>
    <w:rsid w:val="00354BC8"/>
    <w:rsid w:val="003572A6"/>
    <w:rsid w:val="00357623"/>
    <w:rsid w:val="00357666"/>
    <w:rsid w:val="0036293E"/>
    <w:rsid w:val="003734B7"/>
    <w:rsid w:val="00383F2C"/>
    <w:rsid w:val="00384478"/>
    <w:rsid w:val="00390471"/>
    <w:rsid w:val="00396C7A"/>
    <w:rsid w:val="00397672"/>
    <w:rsid w:val="003A21B0"/>
    <w:rsid w:val="003A6264"/>
    <w:rsid w:val="003A7388"/>
    <w:rsid w:val="003A774B"/>
    <w:rsid w:val="003B3A31"/>
    <w:rsid w:val="003B532B"/>
    <w:rsid w:val="003C06B2"/>
    <w:rsid w:val="003C63A6"/>
    <w:rsid w:val="003D20AB"/>
    <w:rsid w:val="003F25F4"/>
    <w:rsid w:val="003F33B7"/>
    <w:rsid w:val="003F7461"/>
    <w:rsid w:val="0040422E"/>
    <w:rsid w:val="00404FBC"/>
    <w:rsid w:val="00410FC5"/>
    <w:rsid w:val="0041139F"/>
    <w:rsid w:val="00415B79"/>
    <w:rsid w:val="0041781D"/>
    <w:rsid w:val="00421990"/>
    <w:rsid w:val="004255BB"/>
    <w:rsid w:val="00433FE8"/>
    <w:rsid w:val="00435627"/>
    <w:rsid w:val="00436A3F"/>
    <w:rsid w:val="0044371E"/>
    <w:rsid w:val="0044694C"/>
    <w:rsid w:val="004527C7"/>
    <w:rsid w:val="00455BE9"/>
    <w:rsid w:val="00457038"/>
    <w:rsid w:val="0046116F"/>
    <w:rsid w:val="00464B81"/>
    <w:rsid w:val="00465474"/>
    <w:rsid w:val="00467ECD"/>
    <w:rsid w:val="00475754"/>
    <w:rsid w:val="00480606"/>
    <w:rsid w:val="0048780F"/>
    <w:rsid w:val="00490C54"/>
    <w:rsid w:val="00491469"/>
    <w:rsid w:val="00495754"/>
    <w:rsid w:val="00497D82"/>
    <w:rsid w:val="004A206F"/>
    <w:rsid w:val="004A247B"/>
    <w:rsid w:val="004A57BB"/>
    <w:rsid w:val="004B447F"/>
    <w:rsid w:val="004B52EE"/>
    <w:rsid w:val="004B731C"/>
    <w:rsid w:val="004C1860"/>
    <w:rsid w:val="004C1C09"/>
    <w:rsid w:val="004C5365"/>
    <w:rsid w:val="004C6231"/>
    <w:rsid w:val="004D11FF"/>
    <w:rsid w:val="004D6A5D"/>
    <w:rsid w:val="004E1122"/>
    <w:rsid w:val="004E4BA0"/>
    <w:rsid w:val="004F1535"/>
    <w:rsid w:val="004F2B76"/>
    <w:rsid w:val="004F58CE"/>
    <w:rsid w:val="004F69E0"/>
    <w:rsid w:val="00500D08"/>
    <w:rsid w:val="00500DDD"/>
    <w:rsid w:val="005033D8"/>
    <w:rsid w:val="0050473F"/>
    <w:rsid w:val="00506564"/>
    <w:rsid w:val="00511D5F"/>
    <w:rsid w:val="005161DE"/>
    <w:rsid w:val="0052207A"/>
    <w:rsid w:val="0052359B"/>
    <w:rsid w:val="00525307"/>
    <w:rsid w:val="00536752"/>
    <w:rsid w:val="00536EDA"/>
    <w:rsid w:val="005408C8"/>
    <w:rsid w:val="005442C8"/>
    <w:rsid w:val="00556F69"/>
    <w:rsid w:val="00565EB5"/>
    <w:rsid w:val="00566FA4"/>
    <w:rsid w:val="00567A87"/>
    <w:rsid w:val="00570D8C"/>
    <w:rsid w:val="00571289"/>
    <w:rsid w:val="00575A71"/>
    <w:rsid w:val="00576359"/>
    <w:rsid w:val="00587110"/>
    <w:rsid w:val="00587EF0"/>
    <w:rsid w:val="0059613D"/>
    <w:rsid w:val="005A70B3"/>
    <w:rsid w:val="005B0EF4"/>
    <w:rsid w:val="005B1309"/>
    <w:rsid w:val="005B2EDC"/>
    <w:rsid w:val="005B4CA1"/>
    <w:rsid w:val="005B7337"/>
    <w:rsid w:val="005C1792"/>
    <w:rsid w:val="005C210F"/>
    <w:rsid w:val="005C41E7"/>
    <w:rsid w:val="005C7590"/>
    <w:rsid w:val="005D2E59"/>
    <w:rsid w:val="005D5FA6"/>
    <w:rsid w:val="005D6B81"/>
    <w:rsid w:val="005D7EA0"/>
    <w:rsid w:val="005E1B47"/>
    <w:rsid w:val="005E2E24"/>
    <w:rsid w:val="005E39BF"/>
    <w:rsid w:val="005E570D"/>
    <w:rsid w:val="005F1C86"/>
    <w:rsid w:val="005F5CF5"/>
    <w:rsid w:val="005F7721"/>
    <w:rsid w:val="006002D7"/>
    <w:rsid w:val="00603E24"/>
    <w:rsid w:val="0061195B"/>
    <w:rsid w:val="00612B6B"/>
    <w:rsid w:val="00613DE1"/>
    <w:rsid w:val="00620643"/>
    <w:rsid w:val="00624259"/>
    <w:rsid w:val="00625EEB"/>
    <w:rsid w:val="00632999"/>
    <w:rsid w:val="00634EE4"/>
    <w:rsid w:val="00641774"/>
    <w:rsid w:val="00643395"/>
    <w:rsid w:val="00644037"/>
    <w:rsid w:val="00645922"/>
    <w:rsid w:val="006468B0"/>
    <w:rsid w:val="00647B1F"/>
    <w:rsid w:val="006507BE"/>
    <w:rsid w:val="00655E42"/>
    <w:rsid w:val="00656C6E"/>
    <w:rsid w:val="00656C9A"/>
    <w:rsid w:val="00660A18"/>
    <w:rsid w:val="00663D3B"/>
    <w:rsid w:val="00670AE6"/>
    <w:rsid w:val="00671037"/>
    <w:rsid w:val="006736E1"/>
    <w:rsid w:val="0068398A"/>
    <w:rsid w:val="006854AC"/>
    <w:rsid w:val="00687E76"/>
    <w:rsid w:val="00694E57"/>
    <w:rsid w:val="006A2C68"/>
    <w:rsid w:val="006A397D"/>
    <w:rsid w:val="006A4AA1"/>
    <w:rsid w:val="006B37CB"/>
    <w:rsid w:val="006B69C5"/>
    <w:rsid w:val="006B6D52"/>
    <w:rsid w:val="006B7775"/>
    <w:rsid w:val="006C16A6"/>
    <w:rsid w:val="006C4A3E"/>
    <w:rsid w:val="006C78AC"/>
    <w:rsid w:val="006C7E18"/>
    <w:rsid w:val="006D2F33"/>
    <w:rsid w:val="006D7592"/>
    <w:rsid w:val="006E0691"/>
    <w:rsid w:val="006E1DCB"/>
    <w:rsid w:val="006E2943"/>
    <w:rsid w:val="006E4B78"/>
    <w:rsid w:val="006E7AE5"/>
    <w:rsid w:val="006E7B60"/>
    <w:rsid w:val="006F247B"/>
    <w:rsid w:val="006F2BFF"/>
    <w:rsid w:val="00705286"/>
    <w:rsid w:val="00710E51"/>
    <w:rsid w:val="007170C0"/>
    <w:rsid w:val="00727175"/>
    <w:rsid w:val="00727679"/>
    <w:rsid w:val="00727DBC"/>
    <w:rsid w:val="007329D7"/>
    <w:rsid w:val="00733AE6"/>
    <w:rsid w:val="00736FC5"/>
    <w:rsid w:val="0074334B"/>
    <w:rsid w:val="00744BBC"/>
    <w:rsid w:val="0074572F"/>
    <w:rsid w:val="00750E68"/>
    <w:rsid w:val="00752AC7"/>
    <w:rsid w:val="0075305D"/>
    <w:rsid w:val="00754178"/>
    <w:rsid w:val="0076775F"/>
    <w:rsid w:val="007679CF"/>
    <w:rsid w:val="00770054"/>
    <w:rsid w:val="00773EDB"/>
    <w:rsid w:val="00775874"/>
    <w:rsid w:val="00780563"/>
    <w:rsid w:val="007827C8"/>
    <w:rsid w:val="00783B7E"/>
    <w:rsid w:val="00786D65"/>
    <w:rsid w:val="007872CB"/>
    <w:rsid w:val="00791899"/>
    <w:rsid w:val="007923B6"/>
    <w:rsid w:val="007935D8"/>
    <w:rsid w:val="00795091"/>
    <w:rsid w:val="007A2EB3"/>
    <w:rsid w:val="007A399B"/>
    <w:rsid w:val="007B1E2E"/>
    <w:rsid w:val="007B2205"/>
    <w:rsid w:val="007B4F30"/>
    <w:rsid w:val="007B60E9"/>
    <w:rsid w:val="007B6806"/>
    <w:rsid w:val="007B6A83"/>
    <w:rsid w:val="007C30DE"/>
    <w:rsid w:val="007C4832"/>
    <w:rsid w:val="007C660F"/>
    <w:rsid w:val="007D306B"/>
    <w:rsid w:val="007E004B"/>
    <w:rsid w:val="007F0286"/>
    <w:rsid w:val="007F1170"/>
    <w:rsid w:val="007F2B3C"/>
    <w:rsid w:val="008020CB"/>
    <w:rsid w:val="00802FA9"/>
    <w:rsid w:val="00806EEF"/>
    <w:rsid w:val="00811009"/>
    <w:rsid w:val="0081494B"/>
    <w:rsid w:val="0082077B"/>
    <w:rsid w:val="00820B4B"/>
    <w:rsid w:val="00825181"/>
    <w:rsid w:val="00826C02"/>
    <w:rsid w:val="00830279"/>
    <w:rsid w:val="00833EC3"/>
    <w:rsid w:val="00834975"/>
    <w:rsid w:val="00835230"/>
    <w:rsid w:val="0083564D"/>
    <w:rsid w:val="0084537A"/>
    <w:rsid w:val="00853F20"/>
    <w:rsid w:val="008548E5"/>
    <w:rsid w:val="00854F1D"/>
    <w:rsid w:val="00857CB3"/>
    <w:rsid w:val="00861343"/>
    <w:rsid w:val="00862ACD"/>
    <w:rsid w:val="00862AF4"/>
    <w:rsid w:val="008657F3"/>
    <w:rsid w:val="00871013"/>
    <w:rsid w:val="00872DF5"/>
    <w:rsid w:val="00893E40"/>
    <w:rsid w:val="00897040"/>
    <w:rsid w:val="00897048"/>
    <w:rsid w:val="008A18E0"/>
    <w:rsid w:val="008A5D32"/>
    <w:rsid w:val="008A7D1E"/>
    <w:rsid w:val="008B0A63"/>
    <w:rsid w:val="008B2196"/>
    <w:rsid w:val="008B7B8F"/>
    <w:rsid w:val="008C14B3"/>
    <w:rsid w:val="008C6184"/>
    <w:rsid w:val="008D5C9A"/>
    <w:rsid w:val="008E5F22"/>
    <w:rsid w:val="008F0E6F"/>
    <w:rsid w:val="008F112A"/>
    <w:rsid w:val="008F79B9"/>
    <w:rsid w:val="00900F42"/>
    <w:rsid w:val="00901291"/>
    <w:rsid w:val="00911F71"/>
    <w:rsid w:val="00914656"/>
    <w:rsid w:val="009150B1"/>
    <w:rsid w:val="00917D90"/>
    <w:rsid w:val="009201F9"/>
    <w:rsid w:val="00920471"/>
    <w:rsid w:val="00921054"/>
    <w:rsid w:val="00921FB4"/>
    <w:rsid w:val="0092687E"/>
    <w:rsid w:val="00935BD6"/>
    <w:rsid w:val="009369A2"/>
    <w:rsid w:val="0094360D"/>
    <w:rsid w:val="00957370"/>
    <w:rsid w:val="00963F3A"/>
    <w:rsid w:val="009773DC"/>
    <w:rsid w:val="00981454"/>
    <w:rsid w:val="00982D6F"/>
    <w:rsid w:val="009836FD"/>
    <w:rsid w:val="00983881"/>
    <w:rsid w:val="0098418A"/>
    <w:rsid w:val="00992164"/>
    <w:rsid w:val="0099379E"/>
    <w:rsid w:val="00995FE5"/>
    <w:rsid w:val="009A2C43"/>
    <w:rsid w:val="009A3727"/>
    <w:rsid w:val="009A5317"/>
    <w:rsid w:val="009B3891"/>
    <w:rsid w:val="009B56B2"/>
    <w:rsid w:val="009B7025"/>
    <w:rsid w:val="009C14CF"/>
    <w:rsid w:val="009C4892"/>
    <w:rsid w:val="009C4A38"/>
    <w:rsid w:val="009D423C"/>
    <w:rsid w:val="009D7D95"/>
    <w:rsid w:val="009E0471"/>
    <w:rsid w:val="009E37F4"/>
    <w:rsid w:val="009E7DEA"/>
    <w:rsid w:val="009F3854"/>
    <w:rsid w:val="009F78FC"/>
    <w:rsid w:val="00A021F0"/>
    <w:rsid w:val="00A038FF"/>
    <w:rsid w:val="00A06647"/>
    <w:rsid w:val="00A22F80"/>
    <w:rsid w:val="00A23175"/>
    <w:rsid w:val="00A23DCD"/>
    <w:rsid w:val="00A26932"/>
    <w:rsid w:val="00A32E05"/>
    <w:rsid w:val="00A3352F"/>
    <w:rsid w:val="00A35E11"/>
    <w:rsid w:val="00A42738"/>
    <w:rsid w:val="00A4556E"/>
    <w:rsid w:val="00A46325"/>
    <w:rsid w:val="00A52031"/>
    <w:rsid w:val="00A5544D"/>
    <w:rsid w:val="00A60B04"/>
    <w:rsid w:val="00A654F2"/>
    <w:rsid w:val="00A65CF2"/>
    <w:rsid w:val="00A70500"/>
    <w:rsid w:val="00A727F2"/>
    <w:rsid w:val="00A72D71"/>
    <w:rsid w:val="00A740F2"/>
    <w:rsid w:val="00A756C0"/>
    <w:rsid w:val="00A910A3"/>
    <w:rsid w:val="00A9176F"/>
    <w:rsid w:val="00A93690"/>
    <w:rsid w:val="00A96BA0"/>
    <w:rsid w:val="00A9700B"/>
    <w:rsid w:val="00A9784B"/>
    <w:rsid w:val="00AA13C6"/>
    <w:rsid w:val="00AA749D"/>
    <w:rsid w:val="00AB00A6"/>
    <w:rsid w:val="00AB22C4"/>
    <w:rsid w:val="00AB594D"/>
    <w:rsid w:val="00AC2F8D"/>
    <w:rsid w:val="00AC5FBE"/>
    <w:rsid w:val="00AC7C86"/>
    <w:rsid w:val="00AD0B62"/>
    <w:rsid w:val="00AD3498"/>
    <w:rsid w:val="00AE0FD0"/>
    <w:rsid w:val="00AE1733"/>
    <w:rsid w:val="00AE5DF8"/>
    <w:rsid w:val="00AE5E54"/>
    <w:rsid w:val="00B0055F"/>
    <w:rsid w:val="00B00A73"/>
    <w:rsid w:val="00B02018"/>
    <w:rsid w:val="00B0401C"/>
    <w:rsid w:val="00B06D11"/>
    <w:rsid w:val="00B07A11"/>
    <w:rsid w:val="00B15D07"/>
    <w:rsid w:val="00B20F11"/>
    <w:rsid w:val="00B30B87"/>
    <w:rsid w:val="00B31F13"/>
    <w:rsid w:val="00B331E9"/>
    <w:rsid w:val="00B33F2F"/>
    <w:rsid w:val="00B345E4"/>
    <w:rsid w:val="00B423E7"/>
    <w:rsid w:val="00B434CC"/>
    <w:rsid w:val="00B450ED"/>
    <w:rsid w:val="00B51C19"/>
    <w:rsid w:val="00B54773"/>
    <w:rsid w:val="00B561FB"/>
    <w:rsid w:val="00B65A04"/>
    <w:rsid w:val="00B65A2D"/>
    <w:rsid w:val="00B66959"/>
    <w:rsid w:val="00B716D5"/>
    <w:rsid w:val="00B72C2E"/>
    <w:rsid w:val="00B752FA"/>
    <w:rsid w:val="00B75403"/>
    <w:rsid w:val="00B773B5"/>
    <w:rsid w:val="00B82BA9"/>
    <w:rsid w:val="00B838D7"/>
    <w:rsid w:val="00B87EE2"/>
    <w:rsid w:val="00B93854"/>
    <w:rsid w:val="00B94085"/>
    <w:rsid w:val="00B951AC"/>
    <w:rsid w:val="00BA2A08"/>
    <w:rsid w:val="00BA70ED"/>
    <w:rsid w:val="00BB10EA"/>
    <w:rsid w:val="00BC17CF"/>
    <w:rsid w:val="00BC315D"/>
    <w:rsid w:val="00BC67AC"/>
    <w:rsid w:val="00BC77BC"/>
    <w:rsid w:val="00BD0600"/>
    <w:rsid w:val="00BD38A1"/>
    <w:rsid w:val="00BE01EF"/>
    <w:rsid w:val="00BE274D"/>
    <w:rsid w:val="00BE5C06"/>
    <w:rsid w:val="00BE6F4B"/>
    <w:rsid w:val="00BE7F1F"/>
    <w:rsid w:val="00C02B36"/>
    <w:rsid w:val="00C07D99"/>
    <w:rsid w:val="00C170FD"/>
    <w:rsid w:val="00C22A73"/>
    <w:rsid w:val="00C25BFC"/>
    <w:rsid w:val="00C25FAE"/>
    <w:rsid w:val="00C3167C"/>
    <w:rsid w:val="00C36225"/>
    <w:rsid w:val="00C378E3"/>
    <w:rsid w:val="00C44495"/>
    <w:rsid w:val="00C5171A"/>
    <w:rsid w:val="00C54137"/>
    <w:rsid w:val="00C615B6"/>
    <w:rsid w:val="00C61ED1"/>
    <w:rsid w:val="00C65C64"/>
    <w:rsid w:val="00C66DCD"/>
    <w:rsid w:val="00C75F2B"/>
    <w:rsid w:val="00C7608C"/>
    <w:rsid w:val="00C76900"/>
    <w:rsid w:val="00C814AC"/>
    <w:rsid w:val="00C82D47"/>
    <w:rsid w:val="00C84C31"/>
    <w:rsid w:val="00C941F5"/>
    <w:rsid w:val="00C95BA1"/>
    <w:rsid w:val="00CA0DEC"/>
    <w:rsid w:val="00CA30ED"/>
    <w:rsid w:val="00CA5708"/>
    <w:rsid w:val="00CC08C4"/>
    <w:rsid w:val="00CC154D"/>
    <w:rsid w:val="00CC2835"/>
    <w:rsid w:val="00CC71AC"/>
    <w:rsid w:val="00CD1799"/>
    <w:rsid w:val="00CD561B"/>
    <w:rsid w:val="00CE1017"/>
    <w:rsid w:val="00CF1291"/>
    <w:rsid w:val="00D029CC"/>
    <w:rsid w:val="00D03500"/>
    <w:rsid w:val="00D16CE8"/>
    <w:rsid w:val="00D21D9C"/>
    <w:rsid w:val="00D258AA"/>
    <w:rsid w:val="00D25B77"/>
    <w:rsid w:val="00D25E37"/>
    <w:rsid w:val="00D3127B"/>
    <w:rsid w:val="00D34E46"/>
    <w:rsid w:val="00D42432"/>
    <w:rsid w:val="00D50AD5"/>
    <w:rsid w:val="00D52DFA"/>
    <w:rsid w:val="00D52E6D"/>
    <w:rsid w:val="00D54FA8"/>
    <w:rsid w:val="00D5551F"/>
    <w:rsid w:val="00D55685"/>
    <w:rsid w:val="00D623B1"/>
    <w:rsid w:val="00D624ED"/>
    <w:rsid w:val="00D65667"/>
    <w:rsid w:val="00D65F30"/>
    <w:rsid w:val="00D7233C"/>
    <w:rsid w:val="00D74AE6"/>
    <w:rsid w:val="00D77107"/>
    <w:rsid w:val="00D81043"/>
    <w:rsid w:val="00D85244"/>
    <w:rsid w:val="00D92211"/>
    <w:rsid w:val="00D97193"/>
    <w:rsid w:val="00D97A4B"/>
    <w:rsid w:val="00DA3950"/>
    <w:rsid w:val="00DB2546"/>
    <w:rsid w:val="00DC0045"/>
    <w:rsid w:val="00DD2CB0"/>
    <w:rsid w:val="00DD38A9"/>
    <w:rsid w:val="00DD6574"/>
    <w:rsid w:val="00DE0498"/>
    <w:rsid w:val="00DE2AC7"/>
    <w:rsid w:val="00DE4E8E"/>
    <w:rsid w:val="00DF0646"/>
    <w:rsid w:val="00E01547"/>
    <w:rsid w:val="00E03E64"/>
    <w:rsid w:val="00E11C66"/>
    <w:rsid w:val="00E131EA"/>
    <w:rsid w:val="00E15EFE"/>
    <w:rsid w:val="00E27CF3"/>
    <w:rsid w:val="00E3398A"/>
    <w:rsid w:val="00E40FF1"/>
    <w:rsid w:val="00E425A6"/>
    <w:rsid w:val="00E444FE"/>
    <w:rsid w:val="00E46936"/>
    <w:rsid w:val="00E47265"/>
    <w:rsid w:val="00E479B3"/>
    <w:rsid w:val="00E53727"/>
    <w:rsid w:val="00E55324"/>
    <w:rsid w:val="00E56918"/>
    <w:rsid w:val="00E56CD0"/>
    <w:rsid w:val="00E576EB"/>
    <w:rsid w:val="00E57C6D"/>
    <w:rsid w:val="00E6274C"/>
    <w:rsid w:val="00E63408"/>
    <w:rsid w:val="00E7003D"/>
    <w:rsid w:val="00E7011A"/>
    <w:rsid w:val="00E73E61"/>
    <w:rsid w:val="00E74E4F"/>
    <w:rsid w:val="00E76D46"/>
    <w:rsid w:val="00E80C3B"/>
    <w:rsid w:val="00E82B4E"/>
    <w:rsid w:val="00E8310B"/>
    <w:rsid w:val="00E83351"/>
    <w:rsid w:val="00E85B0A"/>
    <w:rsid w:val="00E95CB2"/>
    <w:rsid w:val="00E97933"/>
    <w:rsid w:val="00EA0B48"/>
    <w:rsid w:val="00EA50D0"/>
    <w:rsid w:val="00EB2AAB"/>
    <w:rsid w:val="00EB2EBC"/>
    <w:rsid w:val="00EB5660"/>
    <w:rsid w:val="00EB79B5"/>
    <w:rsid w:val="00EC226A"/>
    <w:rsid w:val="00EC39C9"/>
    <w:rsid w:val="00EC4022"/>
    <w:rsid w:val="00ED070D"/>
    <w:rsid w:val="00ED575C"/>
    <w:rsid w:val="00ED78DA"/>
    <w:rsid w:val="00EE1969"/>
    <w:rsid w:val="00EE1CAE"/>
    <w:rsid w:val="00EE40C5"/>
    <w:rsid w:val="00EE6EEF"/>
    <w:rsid w:val="00EE71E0"/>
    <w:rsid w:val="00EF0360"/>
    <w:rsid w:val="00EF14A3"/>
    <w:rsid w:val="00EF2F41"/>
    <w:rsid w:val="00F01186"/>
    <w:rsid w:val="00F03FF3"/>
    <w:rsid w:val="00F04FB7"/>
    <w:rsid w:val="00F07ED4"/>
    <w:rsid w:val="00F16EF2"/>
    <w:rsid w:val="00F20EE3"/>
    <w:rsid w:val="00F2118E"/>
    <w:rsid w:val="00F25909"/>
    <w:rsid w:val="00F25A37"/>
    <w:rsid w:val="00F31120"/>
    <w:rsid w:val="00F3488B"/>
    <w:rsid w:val="00F35871"/>
    <w:rsid w:val="00F35BEE"/>
    <w:rsid w:val="00F366F8"/>
    <w:rsid w:val="00F37939"/>
    <w:rsid w:val="00F44373"/>
    <w:rsid w:val="00F516D6"/>
    <w:rsid w:val="00F517E5"/>
    <w:rsid w:val="00F535EA"/>
    <w:rsid w:val="00F53952"/>
    <w:rsid w:val="00F60D58"/>
    <w:rsid w:val="00F730ED"/>
    <w:rsid w:val="00F73B50"/>
    <w:rsid w:val="00F802E3"/>
    <w:rsid w:val="00F8201E"/>
    <w:rsid w:val="00F8374C"/>
    <w:rsid w:val="00F87204"/>
    <w:rsid w:val="00F93F75"/>
    <w:rsid w:val="00FA402F"/>
    <w:rsid w:val="00FC34E0"/>
    <w:rsid w:val="00FC62AD"/>
    <w:rsid w:val="00FD2C79"/>
    <w:rsid w:val="00FD34AB"/>
    <w:rsid w:val="00FE010A"/>
    <w:rsid w:val="00FE3123"/>
    <w:rsid w:val="00FE70FA"/>
    <w:rsid w:val="00FF1317"/>
    <w:rsid w:val="00FF3688"/>
    <w:rsid w:val="00FF5C23"/>
    <w:rsid w:val="070244A1"/>
    <w:rsid w:val="09F94987"/>
    <w:rsid w:val="0BDB64EE"/>
    <w:rsid w:val="0D5130A7"/>
    <w:rsid w:val="295633BD"/>
    <w:rsid w:val="372C1BCF"/>
    <w:rsid w:val="44595F4A"/>
    <w:rsid w:val="6C6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endnote text"/>
    <w:basedOn w:val="a"/>
    <w:link w:val="Char0"/>
    <w:uiPriority w:val="99"/>
    <w:semiHidden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ad">
    <w:name w:val="图片"/>
    <w:basedOn w:val="a"/>
    <w:qFormat/>
    <w:pPr>
      <w:jc w:val="center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4">
    <w:name w:val="脚注文本 Char"/>
    <w:basedOn w:val="a0"/>
    <w:link w:val="a8"/>
    <w:uiPriority w:val="99"/>
    <w:semiHidden/>
    <w:qFormat/>
    <w:rPr>
      <w:kern w:val="2"/>
      <w:sz w:val="18"/>
      <w:szCs w:val="18"/>
    </w:rPr>
  </w:style>
  <w:style w:type="character" w:customStyle="1" w:styleId="Char0">
    <w:name w:val="尾注文本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endnote text"/>
    <w:basedOn w:val="a"/>
    <w:link w:val="Char0"/>
    <w:uiPriority w:val="99"/>
    <w:semiHidden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ad">
    <w:name w:val="图片"/>
    <w:basedOn w:val="a"/>
    <w:qFormat/>
    <w:pPr>
      <w:jc w:val="center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4">
    <w:name w:val="脚注文本 Char"/>
    <w:basedOn w:val="a0"/>
    <w:link w:val="a8"/>
    <w:uiPriority w:val="99"/>
    <w:semiHidden/>
    <w:qFormat/>
    <w:rPr>
      <w:kern w:val="2"/>
      <w:sz w:val="18"/>
      <w:szCs w:val="18"/>
    </w:rPr>
  </w:style>
  <w:style w:type="character" w:customStyle="1" w:styleId="Char0">
    <w:name w:val="尾注文本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690B6-C312-43C7-9906-EE2A3D3D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08</Words>
  <Characters>1189</Characters>
  <Application>Microsoft Office Word</Application>
  <DocSecurity>0</DocSecurity>
  <Lines>9</Lines>
  <Paragraphs>2</Paragraphs>
  <ScaleCrop>false</ScaleCrop>
  <Company>china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庆</dc:creator>
  <cp:lastModifiedBy>李庆</cp:lastModifiedBy>
  <cp:revision>16</cp:revision>
  <cp:lastPrinted>2021-04-07T02:07:00Z</cp:lastPrinted>
  <dcterms:created xsi:type="dcterms:W3CDTF">2021-03-30T03:03:00Z</dcterms:created>
  <dcterms:modified xsi:type="dcterms:W3CDTF">2021-04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